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B201C" w14:textId="058FED22" w:rsidR="00E1625E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1B4274C7" w:rsidR="00E1625E" w:rsidRPr="00074A38" w:rsidRDefault="00320A21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Сімдесят сьома</w:t>
      </w:r>
      <w:r w:rsidR="00E1625E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730B4B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24E73746" w:rsidR="00E1625E" w:rsidRPr="00D05C0A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</w:p>
    <w:p w14:paraId="2E20B9F3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A5E85" w14:textId="6E159384" w:rsidR="00E1625E" w:rsidRPr="008079B8" w:rsidRDefault="00320A21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2</w:t>
      </w:r>
      <w:r w:rsidR="000377BD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CE77C1">
        <w:rPr>
          <w:rFonts w:ascii="Times New Roman" w:hAnsi="Times New Roman"/>
          <w:b/>
          <w:sz w:val="28"/>
          <w:szCs w:val="28"/>
          <w:lang w:val="uk-UA"/>
        </w:rPr>
        <w:t>5</w:t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A520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77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7DB5F43D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67D134" w14:textId="77777777" w:rsidR="002A0715" w:rsidRPr="008079B8" w:rsidRDefault="002A071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51D19A45" w14:textId="77777777" w:rsidR="002A0715" w:rsidRPr="008079B8" w:rsidRDefault="002A0715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</w:t>
      </w:r>
    </w:p>
    <w:p w14:paraId="711835D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дновлення)  меж земельної</w:t>
      </w:r>
    </w:p>
    <w:p w14:paraId="48D72F3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ки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натурі (на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цевості)  </w:t>
      </w:r>
    </w:p>
    <w:p w14:paraId="023BE372" w14:textId="7BC01A4F" w:rsidR="002A0715" w:rsidRPr="008079B8" w:rsidRDefault="009741FC" w:rsidP="0047425C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F96B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384BF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егеді</w:t>
      </w:r>
      <w:proofErr w:type="spellEnd"/>
      <w:r w:rsidR="00384BF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.В. </w:t>
      </w:r>
      <w:proofErr w:type="spellStart"/>
      <w:r w:rsidR="00384BF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Сегеді</w:t>
      </w:r>
      <w:proofErr w:type="spellEnd"/>
      <w:r w:rsidR="00384BF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Т.В.</w:t>
      </w:r>
    </w:p>
    <w:p w14:paraId="4E914D4D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74F685B" w14:textId="36CE0BCA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.в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81,частини 1 статті 118, 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,г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6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цевості) </w:t>
      </w:r>
      <w:proofErr w:type="spellStart"/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гр.</w:t>
      </w:r>
      <w:r w:rsidR="00320A21">
        <w:rPr>
          <w:rFonts w:ascii="Times New Roman" w:eastAsia="Times New Roman" w:hAnsi="Times New Roman"/>
          <w:sz w:val="28"/>
          <w:szCs w:val="28"/>
          <w:lang w:val="uk-UA" w:eastAsia="ru-RU"/>
        </w:rPr>
        <w:t>Хандуся</w:t>
      </w:r>
      <w:proofErr w:type="spellEnd"/>
      <w:r w:rsidR="00320A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.П.</w:t>
      </w:r>
      <w:r w:rsidR="00AB5085"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40219" w:rsidRPr="00E402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86E39">
        <w:rPr>
          <w:rFonts w:ascii="Times New Roman" w:hAnsi="Times New Roman"/>
          <w:sz w:val="28"/>
          <w:szCs w:val="28"/>
          <w:lang w:val="uk-UA"/>
        </w:rPr>
        <w:t xml:space="preserve"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транспорту, комунальної власності, житлово – комунального господарства,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 </w:t>
      </w:r>
    </w:p>
    <w:p w14:paraId="7C632C51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3A827A6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6505C778" w14:textId="77777777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4AF24C2" w14:textId="1E0087DE" w:rsidR="00A03B3E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Затвердити техніч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>(відновлення) меж земельної ділянки в натурі (на місцевос</w:t>
      </w:r>
      <w:r w:rsidR="00E67D77">
        <w:rPr>
          <w:rFonts w:ascii="Times New Roman" w:eastAsia="Times New Roman" w:hAnsi="Times New Roman"/>
          <w:sz w:val="28"/>
          <w:szCs w:val="28"/>
          <w:lang w:val="uk-UA" w:eastAsia="ru-RU"/>
        </w:rPr>
        <w:t>ті)</w:t>
      </w:r>
      <w:r w:rsidR="00F96B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84B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0,1000 га </w:t>
      </w:r>
      <w:proofErr w:type="spellStart"/>
      <w:r w:rsidR="00320A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384BF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егеді</w:t>
      </w:r>
      <w:proofErr w:type="spellEnd"/>
      <w:r w:rsidR="00384BF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ргію Вікторовичу,</w:t>
      </w:r>
      <w:r w:rsidR="008C19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proofErr w:type="spellStart"/>
      <w:r w:rsidR="00384BF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Сегеді</w:t>
      </w:r>
      <w:proofErr w:type="spellEnd"/>
      <w:r w:rsidR="00384BF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Тетяні Володимирівні</w:t>
      </w:r>
      <w:r w:rsidR="00320A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84BFE">
        <w:rPr>
          <w:rFonts w:ascii="Times New Roman" w:eastAsia="Times New Roman" w:hAnsi="Times New Roman"/>
          <w:sz w:val="28"/>
          <w:szCs w:val="28"/>
          <w:lang w:val="uk-UA" w:eastAsia="ru-RU"/>
        </w:rPr>
        <w:t>у спільну часткову власність</w:t>
      </w:r>
      <w:r w:rsidR="00AA25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91E0C">
        <w:rPr>
          <w:rFonts w:ascii="Times New Roman" w:eastAsia="Times New Roman" w:hAnsi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</w:t>
      </w:r>
      <w:r w:rsidR="007B06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дибна ділянка) </w:t>
      </w:r>
      <w:r w:rsidR="00384B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 </w:t>
      </w:r>
      <w:proofErr w:type="spellStart"/>
      <w:r w:rsidR="00384BFE">
        <w:rPr>
          <w:rFonts w:ascii="Times New Roman" w:eastAsia="Times New Roman" w:hAnsi="Times New Roman"/>
          <w:sz w:val="28"/>
          <w:szCs w:val="28"/>
          <w:lang w:val="uk-UA" w:eastAsia="ru-RU"/>
        </w:rPr>
        <w:t>вул.Миколи</w:t>
      </w:r>
      <w:proofErr w:type="spellEnd"/>
      <w:r w:rsidR="00384B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ременко,34 в межах с. Голов’ятине</w:t>
      </w:r>
      <w:r w:rsidR="009B7D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E0544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</w:t>
      </w:r>
      <w:r w:rsidR="00384BFE">
        <w:rPr>
          <w:rFonts w:ascii="Times New Roman" w:eastAsia="Times New Roman" w:hAnsi="Times New Roman"/>
          <w:sz w:val="28"/>
          <w:szCs w:val="28"/>
          <w:lang w:val="uk-UA" w:eastAsia="ru-RU"/>
        </w:rPr>
        <w:t>ого району</w:t>
      </w:r>
      <w:r w:rsidR="009E0544">
        <w:rPr>
          <w:rFonts w:ascii="Times New Roman" w:eastAsia="Times New Roman" w:hAnsi="Times New Roman"/>
          <w:sz w:val="28"/>
          <w:szCs w:val="28"/>
          <w:lang w:val="uk-UA" w:eastAsia="ru-RU"/>
        </w:rPr>
        <w:t>, Черкаськ</w:t>
      </w:r>
      <w:r w:rsidR="00384BFE">
        <w:rPr>
          <w:rFonts w:ascii="Times New Roman" w:eastAsia="Times New Roman" w:hAnsi="Times New Roman"/>
          <w:sz w:val="28"/>
          <w:szCs w:val="28"/>
          <w:lang w:val="uk-UA" w:eastAsia="ru-RU"/>
        </w:rPr>
        <w:t>ої області</w:t>
      </w:r>
      <w:r w:rsidR="009E05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96B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роблену </w:t>
      </w:r>
      <w:r w:rsidR="00647C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ОП </w:t>
      </w:r>
      <w:r w:rsidR="00F96B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320A21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="0052043B">
        <w:rPr>
          <w:rFonts w:ascii="Times New Roman" w:eastAsia="Times New Roman" w:hAnsi="Times New Roman"/>
          <w:sz w:val="28"/>
          <w:szCs w:val="28"/>
          <w:lang w:val="uk-UA" w:eastAsia="ru-RU"/>
        </w:rPr>
        <w:t>тецун</w:t>
      </w:r>
      <w:proofErr w:type="spellEnd"/>
      <w:r w:rsidR="005204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А.</w:t>
      </w:r>
      <w:r w:rsidR="008D2B3C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AE72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1C50FB39" w14:textId="787EBC49" w:rsidR="002A0715" w:rsidRPr="008079B8" w:rsidRDefault="000968F7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Надати </w:t>
      </w:r>
      <w:r w:rsidR="002A0715" w:rsidRPr="00B7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5204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5204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егеді</w:t>
      </w:r>
      <w:proofErr w:type="spellEnd"/>
      <w:r w:rsidR="005204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ргію Вікторовичу, гр. </w:t>
      </w:r>
      <w:proofErr w:type="spellStart"/>
      <w:r w:rsidR="005204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егеді</w:t>
      </w:r>
      <w:proofErr w:type="spellEnd"/>
      <w:r w:rsidR="005204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Тетяні Володимирівні </w:t>
      </w:r>
      <w:r w:rsidR="0052043B">
        <w:rPr>
          <w:rFonts w:ascii="Times New Roman" w:eastAsia="Times New Roman" w:hAnsi="Times New Roman"/>
          <w:sz w:val="28"/>
          <w:szCs w:val="28"/>
          <w:lang w:val="uk-UA" w:eastAsia="ru-RU"/>
        </w:rPr>
        <w:t>у спільну часткову власність</w:t>
      </w:r>
      <w:r w:rsidR="00320A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814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ділянку для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 і обслуговування житлового будинк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господарських будівель і споруд (присадибна ділянка)</w:t>
      </w:r>
      <w:r w:rsidR="003F41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</w:t>
      </w:r>
      <w:r w:rsidR="00320A21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52043B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="00320A21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3419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(кадастровий номер 712</w:t>
      </w:r>
      <w:r w:rsidR="0052043B">
        <w:rPr>
          <w:rFonts w:ascii="Times New Roman" w:eastAsia="Times New Roman" w:hAnsi="Times New Roman"/>
          <w:sz w:val="28"/>
          <w:szCs w:val="28"/>
          <w:lang w:val="uk-UA" w:eastAsia="ru-RU"/>
        </w:rPr>
        <w:t>37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52043B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000:0</w:t>
      </w:r>
      <w:r w:rsidR="0052043B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:00</w:t>
      </w:r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F96BFB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52043B">
        <w:rPr>
          <w:rFonts w:ascii="Times New Roman" w:eastAsia="Times New Roman" w:hAnsi="Times New Roman"/>
          <w:sz w:val="28"/>
          <w:szCs w:val="28"/>
          <w:lang w:val="uk-UA" w:eastAsia="ru-RU"/>
        </w:rPr>
        <w:t>104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>
        <w:rPr>
          <w:rFonts w:ascii="Times New Roman" w:eastAsia="Times New Roman" w:hAnsi="Times New Roman"/>
          <w:sz w:val="28"/>
          <w:szCs w:val="28"/>
          <w:lang w:val="uk-UA" w:eastAsia="ru-RU"/>
        </w:rPr>
        <w:t>в тому числі</w:t>
      </w:r>
      <w:r w:rsidR="00181C4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будинкова територія </w:t>
      </w:r>
      <w:r w:rsidR="00042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F96BFB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52043B">
        <w:rPr>
          <w:rFonts w:ascii="Times New Roman" w:eastAsia="Times New Roman" w:hAnsi="Times New Roman"/>
          <w:sz w:val="28"/>
          <w:szCs w:val="28"/>
          <w:lang w:val="uk-UA" w:eastAsia="ru-RU"/>
        </w:rPr>
        <w:t>855</w:t>
      </w:r>
      <w:r w:rsidR="001F31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,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капітальна – 0</w:t>
      </w:r>
      <w:r w:rsidR="00E4509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52043B">
        <w:rPr>
          <w:rFonts w:ascii="Times New Roman" w:eastAsia="Times New Roman" w:hAnsi="Times New Roman"/>
          <w:sz w:val="28"/>
          <w:szCs w:val="28"/>
          <w:lang w:val="uk-UA" w:eastAsia="ru-RU"/>
        </w:rPr>
        <w:t>145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ичному користуванн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а адресою: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814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</w:t>
      </w:r>
      <w:proofErr w:type="spellStart"/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52043B">
        <w:rPr>
          <w:rFonts w:ascii="Times New Roman" w:eastAsia="Times New Roman" w:hAnsi="Times New Roman"/>
          <w:sz w:val="28"/>
          <w:szCs w:val="28"/>
          <w:lang w:val="uk-UA" w:eastAsia="ru-RU"/>
        </w:rPr>
        <w:t>Голов’ятине</w:t>
      </w:r>
      <w:proofErr w:type="spellEnd"/>
      <w:r w:rsidR="005204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33A5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F317B" w:rsidRPr="001F31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>вул.</w:t>
      </w:r>
      <w:r w:rsidR="0052043B">
        <w:rPr>
          <w:rFonts w:ascii="Times New Roman" w:eastAsia="Times New Roman" w:hAnsi="Times New Roman"/>
          <w:sz w:val="28"/>
          <w:szCs w:val="28"/>
          <w:lang w:val="uk-UA" w:eastAsia="ru-RU"/>
        </w:rPr>
        <w:t>Миколи</w:t>
      </w:r>
      <w:proofErr w:type="spellEnd"/>
      <w:r w:rsidR="005204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ременко</w:t>
      </w:r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2043B">
        <w:rPr>
          <w:rFonts w:ascii="Times New Roman" w:eastAsia="Times New Roman" w:hAnsi="Times New Roman"/>
          <w:sz w:val="28"/>
          <w:szCs w:val="28"/>
          <w:lang w:val="uk-UA" w:eastAsia="ru-RU"/>
        </w:rPr>
        <w:t>34</w:t>
      </w:r>
      <w:r w:rsidR="00DA785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861AA" w:rsidRPr="009861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 Черкаська область;</w:t>
      </w:r>
    </w:p>
    <w:p w14:paraId="69C28D06" w14:textId="68E4C7B9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Земельну ділянку площею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52043B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а віднести до категорії земель ж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тлової та громадської забудови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7A91EC8" w14:textId="324765B7" w:rsidR="002A0715" w:rsidRPr="008079B8" w:rsidRDefault="009539A8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Зобов’язати </w:t>
      </w:r>
      <w:proofErr w:type="spellStart"/>
      <w:r w:rsidRPr="007355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5204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егеду</w:t>
      </w:r>
      <w:proofErr w:type="spellEnd"/>
      <w:r w:rsidR="005204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ргі</w:t>
      </w:r>
      <w:r w:rsidR="001053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я</w:t>
      </w:r>
      <w:r w:rsidR="005204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ікторович</w:t>
      </w:r>
      <w:r w:rsidR="001053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</w:t>
      </w:r>
      <w:r w:rsidR="005204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,</w:t>
      </w:r>
      <w:r w:rsidR="001053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5204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Сегед</w:t>
      </w:r>
      <w:r w:rsidR="001053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</w:t>
      </w:r>
      <w:proofErr w:type="spellEnd"/>
      <w:r w:rsidR="005204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Тетян</w:t>
      </w:r>
      <w:r w:rsidR="001053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</w:t>
      </w:r>
      <w:r w:rsidR="005204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олодимирівн</w:t>
      </w:r>
      <w:r w:rsidR="001053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</w:t>
      </w:r>
      <w:r w:rsidR="009833A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ва</w:t>
      </w:r>
      <w:r w:rsidR="003814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 право власності на земельну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ділянку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E0EC54E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4.Землевпоряднику сільської ради внести змін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и в земельно-облікові документи;</w:t>
      </w:r>
    </w:p>
    <w:p w14:paraId="77B43BB1" w14:textId="71351412" w:rsidR="002A0715" w:rsidRPr="00B17CD9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5.Передати</w:t>
      </w:r>
      <w:r w:rsidR="005C163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у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новлення) меж земельної ділянки в натурі (на місцевості</w:t>
      </w:r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1053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0,1000 га </w:t>
      </w:r>
      <w:proofErr w:type="spellStart"/>
      <w:r w:rsidR="001053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Сегеді</w:t>
      </w:r>
      <w:proofErr w:type="spellEnd"/>
      <w:r w:rsidR="001053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ргію Вікторовичу, </w:t>
      </w:r>
      <w:proofErr w:type="spellStart"/>
      <w:r w:rsidR="001053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Сегеді</w:t>
      </w:r>
      <w:proofErr w:type="spellEnd"/>
      <w:r w:rsidR="0010532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Тетяні Володимирівні </w:t>
      </w:r>
      <w:r w:rsidR="001053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спільну часткову власність для будівництва і обслуговування житлового будинку, господарських будівель і споруд (присадибна ділянка) по </w:t>
      </w:r>
      <w:proofErr w:type="spellStart"/>
      <w:r w:rsidR="0010532B">
        <w:rPr>
          <w:rFonts w:ascii="Times New Roman" w:eastAsia="Times New Roman" w:hAnsi="Times New Roman"/>
          <w:sz w:val="28"/>
          <w:szCs w:val="28"/>
          <w:lang w:val="uk-UA" w:eastAsia="ru-RU"/>
        </w:rPr>
        <w:t>вул.Миколи</w:t>
      </w:r>
      <w:proofErr w:type="spellEnd"/>
      <w:r w:rsidR="001053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ременко,34 в межах с. Голов’ятине Черкаського району, Черкаської області</w:t>
      </w:r>
      <w:r w:rsidR="00EB1234" w:rsidRPr="00EB12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40AC5"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остійне </w:t>
      </w:r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берігання в архів управління </w:t>
      </w:r>
      <w:proofErr w:type="spellStart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Держгеокадастру</w:t>
      </w:r>
      <w:proofErr w:type="spellEnd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Черкаському районі Черкаської області.</w:t>
      </w:r>
    </w:p>
    <w:p w14:paraId="6A3E175B" w14:textId="77777777" w:rsidR="00A03B3E" w:rsidRDefault="00A03B3E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62E6E4" w14:textId="59DF654D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6540A0C0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63E37A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1AB795" w14:textId="3939BCED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77119A80" w14:textId="77777777" w:rsidR="00200E74" w:rsidRDefault="00200E74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926B559" w14:textId="77777777" w:rsidR="00200E74" w:rsidRDefault="00200E74" w:rsidP="00200E74">
      <w:pPr>
        <w:pStyle w:val="a3"/>
        <w:spacing w:after="0" w:line="240" w:lineRule="auto"/>
        <w:ind w:left="0"/>
        <w:rPr>
          <w:sz w:val="18"/>
          <w:szCs w:val="18"/>
        </w:rPr>
      </w:pPr>
      <w:proofErr w:type="spellStart"/>
      <w:r>
        <w:rPr>
          <w:sz w:val="18"/>
          <w:szCs w:val="18"/>
        </w:rPr>
        <w:t>Підготували</w:t>
      </w:r>
      <w:proofErr w:type="spellEnd"/>
      <w:r>
        <w:rPr>
          <w:sz w:val="18"/>
          <w:szCs w:val="18"/>
        </w:rPr>
        <w:t xml:space="preserve">: Голова </w:t>
      </w:r>
      <w:proofErr w:type="spellStart"/>
      <w:r>
        <w:rPr>
          <w:sz w:val="18"/>
          <w:szCs w:val="18"/>
        </w:rPr>
        <w:t>комісії</w:t>
      </w:r>
      <w:proofErr w:type="spellEnd"/>
      <w:r>
        <w:rPr>
          <w:sz w:val="18"/>
          <w:szCs w:val="18"/>
        </w:rPr>
        <w:t xml:space="preserve">                                                 </w:t>
      </w:r>
      <w:proofErr w:type="spellStart"/>
      <w:r>
        <w:rPr>
          <w:sz w:val="18"/>
          <w:szCs w:val="18"/>
        </w:rPr>
        <w:t>Віталій</w:t>
      </w:r>
      <w:proofErr w:type="spellEnd"/>
      <w:r>
        <w:rPr>
          <w:sz w:val="18"/>
          <w:szCs w:val="18"/>
        </w:rPr>
        <w:t xml:space="preserve"> НЕКА</w:t>
      </w:r>
    </w:p>
    <w:p w14:paraId="6D07E9AD" w14:textId="77777777" w:rsidR="00200E74" w:rsidRDefault="00200E74" w:rsidP="00200E74">
      <w:pPr>
        <w:pStyle w:val="a3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Начальник </w:t>
      </w:r>
      <w:proofErr w:type="spellStart"/>
      <w:r>
        <w:rPr>
          <w:sz w:val="18"/>
          <w:szCs w:val="18"/>
        </w:rPr>
        <w:t>відділу</w:t>
      </w:r>
      <w:proofErr w:type="spellEnd"/>
      <w:r>
        <w:rPr>
          <w:sz w:val="18"/>
          <w:szCs w:val="18"/>
        </w:rPr>
        <w:t xml:space="preserve">                                          </w:t>
      </w:r>
      <w:proofErr w:type="spellStart"/>
      <w:r>
        <w:rPr>
          <w:sz w:val="18"/>
          <w:szCs w:val="18"/>
        </w:rPr>
        <w:t>Вікторія</w:t>
      </w:r>
      <w:proofErr w:type="spellEnd"/>
      <w:r>
        <w:rPr>
          <w:sz w:val="18"/>
          <w:szCs w:val="18"/>
        </w:rPr>
        <w:t xml:space="preserve"> МИРОНЧУК</w:t>
      </w:r>
    </w:p>
    <w:p w14:paraId="639C8396" w14:textId="77777777" w:rsidR="00200E74" w:rsidRPr="00DB5B47" w:rsidRDefault="00200E74" w:rsidP="00200E74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>Спеціаліст-юрисконс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ульт   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 xml:space="preserve"> Олександр НІМИЧ</w:t>
      </w:r>
    </w:p>
    <w:p w14:paraId="06710782" w14:textId="77777777" w:rsidR="00200E74" w:rsidRPr="008079B8" w:rsidRDefault="00200E74" w:rsidP="00200E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0F9C5D1" w14:textId="77777777" w:rsidR="00200E74" w:rsidRDefault="00200E74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200E74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10"/>
    <w:rsid w:val="0002562B"/>
    <w:rsid w:val="000319B2"/>
    <w:rsid w:val="000377BD"/>
    <w:rsid w:val="00042BA6"/>
    <w:rsid w:val="000444FB"/>
    <w:rsid w:val="00047FCD"/>
    <w:rsid w:val="000731FC"/>
    <w:rsid w:val="000968F7"/>
    <w:rsid w:val="000F2622"/>
    <w:rsid w:val="000F7710"/>
    <w:rsid w:val="0010532B"/>
    <w:rsid w:val="00143B5D"/>
    <w:rsid w:val="0014795A"/>
    <w:rsid w:val="001518BA"/>
    <w:rsid w:val="001608F6"/>
    <w:rsid w:val="00181C43"/>
    <w:rsid w:val="001C3104"/>
    <w:rsid w:val="001D1578"/>
    <w:rsid w:val="001D2D22"/>
    <w:rsid w:val="001E4ED2"/>
    <w:rsid w:val="001F317B"/>
    <w:rsid w:val="001F6AE6"/>
    <w:rsid w:val="00200E74"/>
    <w:rsid w:val="00201516"/>
    <w:rsid w:val="002365AA"/>
    <w:rsid w:val="00241362"/>
    <w:rsid w:val="0025384F"/>
    <w:rsid w:val="00285DA8"/>
    <w:rsid w:val="0028733A"/>
    <w:rsid w:val="002A0715"/>
    <w:rsid w:val="002A719E"/>
    <w:rsid w:val="002C6D99"/>
    <w:rsid w:val="002D3462"/>
    <w:rsid w:val="002E085A"/>
    <w:rsid w:val="002E49AB"/>
    <w:rsid w:val="002F49D3"/>
    <w:rsid w:val="00320A21"/>
    <w:rsid w:val="00341983"/>
    <w:rsid w:val="003600AE"/>
    <w:rsid w:val="00372D41"/>
    <w:rsid w:val="003814C7"/>
    <w:rsid w:val="00384BFE"/>
    <w:rsid w:val="003B6B3F"/>
    <w:rsid w:val="003D1294"/>
    <w:rsid w:val="003F4119"/>
    <w:rsid w:val="003F6774"/>
    <w:rsid w:val="0040134E"/>
    <w:rsid w:val="00420DE8"/>
    <w:rsid w:val="00431FD9"/>
    <w:rsid w:val="00433235"/>
    <w:rsid w:val="004530AE"/>
    <w:rsid w:val="0047425C"/>
    <w:rsid w:val="00486CB4"/>
    <w:rsid w:val="004A5050"/>
    <w:rsid w:val="004C5AC0"/>
    <w:rsid w:val="004C659B"/>
    <w:rsid w:val="004E3480"/>
    <w:rsid w:val="004F69B0"/>
    <w:rsid w:val="0051697A"/>
    <w:rsid w:val="0052043B"/>
    <w:rsid w:val="005279A1"/>
    <w:rsid w:val="005377E5"/>
    <w:rsid w:val="00545DD1"/>
    <w:rsid w:val="00554473"/>
    <w:rsid w:val="00556A35"/>
    <w:rsid w:val="00562BDE"/>
    <w:rsid w:val="00584C8D"/>
    <w:rsid w:val="00591E0C"/>
    <w:rsid w:val="005A1A8C"/>
    <w:rsid w:val="005B3744"/>
    <w:rsid w:val="005C1635"/>
    <w:rsid w:val="005D3939"/>
    <w:rsid w:val="005E320E"/>
    <w:rsid w:val="005F7ADF"/>
    <w:rsid w:val="006217CF"/>
    <w:rsid w:val="00641ABB"/>
    <w:rsid w:val="00647CF9"/>
    <w:rsid w:val="00650F18"/>
    <w:rsid w:val="006557C2"/>
    <w:rsid w:val="00674BBC"/>
    <w:rsid w:val="006824E4"/>
    <w:rsid w:val="00686968"/>
    <w:rsid w:val="006A1A07"/>
    <w:rsid w:val="006C233C"/>
    <w:rsid w:val="006C7B9B"/>
    <w:rsid w:val="006E7C29"/>
    <w:rsid w:val="00730B4B"/>
    <w:rsid w:val="00735588"/>
    <w:rsid w:val="00750A3B"/>
    <w:rsid w:val="007B06B1"/>
    <w:rsid w:val="007B4842"/>
    <w:rsid w:val="007B4DA0"/>
    <w:rsid w:val="00811D14"/>
    <w:rsid w:val="00817CB7"/>
    <w:rsid w:val="0084392A"/>
    <w:rsid w:val="008743D2"/>
    <w:rsid w:val="008936C0"/>
    <w:rsid w:val="008A1DFC"/>
    <w:rsid w:val="008B5E23"/>
    <w:rsid w:val="008C19ED"/>
    <w:rsid w:val="008C2DC5"/>
    <w:rsid w:val="008D1EB8"/>
    <w:rsid w:val="008D2B3C"/>
    <w:rsid w:val="008D608C"/>
    <w:rsid w:val="008F5594"/>
    <w:rsid w:val="008F73EE"/>
    <w:rsid w:val="009324EC"/>
    <w:rsid w:val="009477A8"/>
    <w:rsid w:val="009539A8"/>
    <w:rsid w:val="00962D36"/>
    <w:rsid w:val="009741FC"/>
    <w:rsid w:val="009833A5"/>
    <w:rsid w:val="00984D65"/>
    <w:rsid w:val="009861AA"/>
    <w:rsid w:val="009A7C6D"/>
    <w:rsid w:val="009B1FF7"/>
    <w:rsid w:val="009B505D"/>
    <w:rsid w:val="009B7D53"/>
    <w:rsid w:val="009E0544"/>
    <w:rsid w:val="00A02A6E"/>
    <w:rsid w:val="00A03B3E"/>
    <w:rsid w:val="00A1069A"/>
    <w:rsid w:val="00A31B17"/>
    <w:rsid w:val="00A52095"/>
    <w:rsid w:val="00A53F9C"/>
    <w:rsid w:val="00AA252C"/>
    <w:rsid w:val="00AA4E53"/>
    <w:rsid w:val="00AB4250"/>
    <w:rsid w:val="00AB5085"/>
    <w:rsid w:val="00AC0A28"/>
    <w:rsid w:val="00AD7CD2"/>
    <w:rsid w:val="00AE1D6E"/>
    <w:rsid w:val="00AE4198"/>
    <w:rsid w:val="00AE6F53"/>
    <w:rsid w:val="00AE727D"/>
    <w:rsid w:val="00B17CD9"/>
    <w:rsid w:val="00B31DFF"/>
    <w:rsid w:val="00B3510B"/>
    <w:rsid w:val="00B614A9"/>
    <w:rsid w:val="00B71B8A"/>
    <w:rsid w:val="00B75795"/>
    <w:rsid w:val="00BA44F8"/>
    <w:rsid w:val="00BD02BC"/>
    <w:rsid w:val="00BE339D"/>
    <w:rsid w:val="00BF1146"/>
    <w:rsid w:val="00C37E1A"/>
    <w:rsid w:val="00C41805"/>
    <w:rsid w:val="00C57741"/>
    <w:rsid w:val="00C654FC"/>
    <w:rsid w:val="00C67805"/>
    <w:rsid w:val="00C730BE"/>
    <w:rsid w:val="00CD481A"/>
    <w:rsid w:val="00CE0D4B"/>
    <w:rsid w:val="00CE77C1"/>
    <w:rsid w:val="00D00738"/>
    <w:rsid w:val="00D05C0A"/>
    <w:rsid w:val="00D13872"/>
    <w:rsid w:val="00D54CE2"/>
    <w:rsid w:val="00D571B8"/>
    <w:rsid w:val="00D76BBF"/>
    <w:rsid w:val="00D85193"/>
    <w:rsid w:val="00D86E39"/>
    <w:rsid w:val="00DA785F"/>
    <w:rsid w:val="00DB2BE6"/>
    <w:rsid w:val="00DB6B46"/>
    <w:rsid w:val="00DC7C86"/>
    <w:rsid w:val="00DD3420"/>
    <w:rsid w:val="00E1625E"/>
    <w:rsid w:val="00E40219"/>
    <w:rsid w:val="00E438A9"/>
    <w:rsid w:val="00E45092"/>
    <w:rsid w:val="00E53F2B"/>
    <w:rsid w:val="00E67D77"/>
    <w:rsid w:val="00E8674F"/>
    <w:rsid w:val="00E867F0"/>
    <w:rsid w:val="00EB1234"/>
    <w:rsid w:val="00ED04B3"/>
    <w:rsid w:val="00ED75B6"/>
    <w:rsid w:val="00EE09EC"/>
    <w:rsid w:val="00EE208A"/>
    <w:rsid w:val="00EF551B"/>
    <w:rsid w:val="00F02D1A"/>
    <w:rsid w:val="00F03478"/>
    <w:rsid w:val="00F1721C"/>
    <w:rsid w:val="00F302C5"/>
    <w:rsid w:val="00F40AC5"/>
    <w:rsid w:val="00F55597"/>
    <w:rsid w:val="00F67841"/>
    <w:rsid w:val="00F712F7"/>
    <w:rsid w:val="00F81610"/>
    <w:rsid w:val="00F825B7"/>
    <w:rsid w:val="00F92B1A"/>
    <w:rsid w:val="00F96BFB"/>
    <w:rsid w:val="00FA5D04"/>
    <w:rsid w:val="00FC2A5B"/>
    <w:rsid w:val="00FD5547"/>
    <w:rsid w:val="00FE3433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209E0C8D-F2E2-4BB2-9C8A-BE99FEEB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47-2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9F36-2721-42B7-96C0-A831F948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emlya</cp:lastModifiedBy>
  <cp:revision>166</cp:revision>
  <cp:lastPrinted>2026-01-21T11:32:00Z</cp:lastPrinted>
  <dcterms:created xsi:type="dcterms:W3CDTF">2022-02-09T14:50:00Z</dcterms:created>
  <dcterms:modified xsi:type="dcterms:W3CDTF">2026-02-10T08:22:00Z</dcterms:modified>
</cp:coreProperties>
</file>